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545" w14:textId="77777777" w:rsidR="00000000" w:rsidRDefault="0077386C" w:rsidP="11445D2E">
      <w:pPr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DA5FDB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55DFBE7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02871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72A66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A37501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FD0" w14:textId="77777777" w:rsidR="0077386C" w:rsidRPr="006D5AF1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6D5AF1" w:rsidRPr="006D5AF1">
        <w:rPr>
          <w:rFonts w:ascii="Times New Roman" w:hAnsi="Times New Roman" w:cs="Times New Roman"/>
          <w:sz w:val="56"/>
          <w:szCs w:val="28"/>
        </w:rPr>
        <w:t>6</w:t>
      </w:r>
    </w:p>
    <w:p w14:paraId="6A05A80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DA05FD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D5AF1">
        <w:rPr>
          <w:rFonts w:ascii="Times New Roman" w:hAnsi="Times New Roman" w:cs="Times New Roman"/>
          <w:sz w:val="28"/>
          <w:szCs w:val="28"/>
        </w:rPr>
        <w:t xml:space="preserve">Построение графиков функциональных зависимостей в системе автоматизированного проектирования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45884FC" w14:textId="0F1D83BC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0F5">
        <w:rPr>
          <w:rFonts w:ascii="Times New Roman" w:hAnsi="Times New Roman" w:cs="Times New Roman"/>
          <w:sz w:val="28"/>
          <w:szCs w:val="28"/>
        </w:rPr>
        <w:t xml:space="preserve">Фролов </w:t>
      </w:r>
      <w:proofErr w:type="gramStart"/>
      <w:r w:rsidR="00D420F5">
        <w:rPr>
          <w:rFonts w:ascii="Times New Roman" w:hAnsi="Times New Roman" w:cs="Times New Roman"/>
          <w:sz w:val="28"/>
          <w:szCs w:val="28"/>
        </w:rPr>
        <w:t>А.Н.</w:t>
      </w:r>
      <w:proofErr w:type="gramEnd"/>
    </w:p>
    <w:p w14:paraId="4E10B468" w14:textId="6FA2F54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D420F5">
        <w:rPr>
          <w:rFonts w:ascii="Times New Roman" w:hAnsi="Times New Roman" w:cs="Times New Roman"/>
          <w:sz w:val="28"/>
          <w:szCs w:val="28"/>
        </w:rPr>
        <w:t>25</w:t>
      </w:r>
    </w:p>
    <w:p w14:paraId="44FCB5C1" w14:textId="39722E2A" w:rsidR="009E3F7E" w:rsidRPr="00D420F5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0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420F5" w:rsidRPr="00D420F5">
        <w:rPr>
          <w:rFonts w:ascii="Times New Roman" w:hAnsi="Times New Roman" w:cs="Times New Roman"/>
          <w:sz w:val="28"/>
          <w:szCs w:val="28"/>
          <w:u w:val="single"/>
        </w:rPr>
        <w:t>02.10.23</w:t>
      </w:r>
    </w:p>
    <w:p w14:paraId="68D92300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9F048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29B236C3" w14:textId="6C61D540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A25EE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D0B940D" w14:textId="77777777" w:rsidR="0077386C" w:rsidRDefault="0077386C" w:rsidP="0077386C">
      <w:pPr>
        <w:rPr>
          <w:rFonts w:ascii="Times New Roman" w:hAnsi="Times New Roman" w:cs="Times New Roman"/>
          <w:b/>
          <w:sz w:val="28"/>
          <w:szCs w:val="28"/>
        </w:rPr>
      </w:pPr>
    </w:p>
    <w:p w14:paraId="3DFDACB4" w14:textId="77777777" w:rsidR="00D420F5" w:rsidRDefault="00D420F5" w:rsidP="0077386C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7EC43" w14:textId="77777777" w:rsidR="005E58F1" w:rsidRDefault="005E58F1" w:rsidP="005E58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 пакете прикладных программ 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MathCAD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ыполнить построение графиков функциональных зависимостей согласно следующим четырём разделам:</w:t>
      </w:r>
      <w:r>
        <w:rPr>
          <w:rStyle w:val="eop"/>
          <w:color w:val="000000"/>
          <w:sz w:val="28"/>
          <w:szCs w:val="28"/>
        </w:rPr>
        <w:t> </w:t>
      </w:r>
    </w:p>
    <w:p w14:paraId="584CCC3E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гладкая функциональная зависимость (функция без разрывов);</w:t>
      </w:r>
      <w:r>
        <w:rPr>
          <w:rStyle w:val="eop"/>
          <w:color w:val="000000"/>
          <w:sz w:val="28"/>
          <w:szCs w:val="28"/>
        </w:rPr>
        <w:t> </w:t>
      </w:r>
    </w:p>
    <w:p w14:paraId="154448FB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с разрывами (+ построение асимптот);</w:t>
      </w:r>
      <w:r>
        <w:rPr>
          <w:rStyle w:val="eop"/>
          <w:color w:val="000000"/>
          <w:sz w:val="28"/>
          <w:szCs w:val="28"/>
        </w:rPr>
        <w:t> </w:t>
      </w:r>
    </w:p>
    <w:p w14:paraId="77B09295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полярной системе координат;</w:t>
      </w:r>
      <w:r>
        <w:rPr>
          <w:rStyle w:val="eop"/>
          <w:color w:val="000000"/>
          <w:sz w:val="28"/>
          <w:szCs w:val="28"/>
        </w:rPr>
        <w:t> </w:t>
      </w:r>
    </w:p>
    <w:p w14:paraId="4BF45052" w14:textId="77777777" w:rsidR="005E58F1" w:rsidRDefault="005E58F1" w:rsidP="005E58F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логарифмическом масштабе (+ обычный масштаб для сопоставления и оценки).</w:t>
      </w:r>
      <w:r>
        <w:rPr>
          <w:rStyle w:val="eop"/>
          <w:color w:val="000000"/>
          <w:sz w:val="28"/>
          <w:szCs w:val="28"/>
        </w:rPr>
        <w:t> </w:t>
      </w:r>
    </w:p>
    <w:p w14:paraId="1954A253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4B7FCD32" w14:textId="77777777" w:rsidR="002B1B01" w:rsidRDefault="005E58F1" w:rsidP="005E58F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1 Гладкая функция</w:t>
      </w:r>
      <w:r w:rsidR="002B1B01" w:rsidRPr="002B1B01">
        <w:rPr>
          <w:noProof/>
        </w:rPr>
        <w:t xml:space="preserve"> </w:t>
      </w:r>
    </w:p>
    <w:p w14:paraId="6B777BCE" w14:textId="2154C113" w:rsidR="005E58F1" w:rsidRDefault="002B1B0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572AB" wp14:editId="6FBF7345">
            <wp:extent cx="3206750" cy="2856588"/>
            <wp:effectExtent l="0" t="0" r="0" b="1270"/>
            <wp:docPr id="15516317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317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8765" t="23945" r="72635" b="46598"/>
                    <a:stretch/>
                  </pic:blipFill>
                  <pic:spPr bwMode="auto">
                    <a:xfrm>
                      <a:off x="0" y="0"/>
                      <a:ext cx="3213357" cy="28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1A10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563C706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64451939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834AAD5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401A811B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630D90B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732C145C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518B8B14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D1ABFC2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364E6DEF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1216E2B1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02DCBD85" w14:textId="77777777" w:rsidR="002B1B01" w:rsidRDefault="002B1B01" w:rsidP="005E58F1">
      <w:pPr>
        <w:rPr>
          <w:rFonts w:ascii="Times New Roman" w:hAnsi="Times New Roman" w:cs="Times New Roman"/>
          <w:sz w:val="28"/>
          <w:szCs w:val="28"/>
        </w:rPr>
      </w:pPr>
    </w:p>
    <w:p w14:paraId="36507CE0" w14:textId="49B7672E" w:rsidR="005E58F1" w:rsidRPr="00FB6D55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ункц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ывом</w:t>
      </w:r>
      <w:r w:rsidR="006C111E" w:rsidRPr="00FB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D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6D55">
        <w:rPr>
          <w:rFonts w:ascii="Times New Roman" w:hAnsi="Times New Roman" w:cs="Times New Roman"/>
          <w:sz w:val="28"/>
          <w:szCs w:val="28"/>
        </w:rPr>
        <w:t>взял другой вариант, так как мой не имеет асимптот)</w:t>
      </w:r>
    </w:p>
    <w:p w14:paraId="5F43D857" w14:textId="1EB0A642" w:rsidR="005E58F1" w:rsidRPr="002B1B01" w:rsidRDefault="005E58F1" w:rsidP="005E58F1">
      <w:pPr>
        <w:rPr>
          <w:rStyle w:val="normaltextrun"/>
          <w:color w:val="000000"/>
          <w:sz w:val="28"/>
          <w:szCs w:val="28"/>
          <w:bdr w:val="none" w:sz="0" w:space="0" w:color="auto" w:frame="1"/>
        </w:rPr>
      </w:pPr>
      <w:r w:rsidRPr="002B1B01">
        <w:rPr>
          <w:rStyle w:val="normaltextrun"/>
          <w:color w:val="000000"/>
          <w:sz w:val="28"/>
          <w:szCs w:val="28"/>
          <w:bdr w:val="none" w:sz="0" w:space="0" w:color="auto" w:frame="1"/>
        </w:rPr>
        <w:t>1 / (2·</w:t>
      </w: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x</w:t>
      </w:r>
      <w:r w:rsidRPr="002B1B01"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– 3)</w:t>
      </w:r>
    </w:p>
    <w:p w14:paraId="19E478D9" w14:textId="3E4F91CC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A8AD0" wp14:editId="7C936DB0">
            <wp:extent cx="5836920" cy="4099559"/>
            <wp:effectExtent l="0" t="0" r="0" b="0"/>
            <wp:docPr id="7080083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3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395" t="756" r="-1349" b="-2507"/>
                    <a:stretch/>
                  </pic:blipFill>
                  <pic:spPr bwMode="auto">
                    <a:xfrm>
                      <a:off x="0" y="0"/>
                      <a:ext cx="5837735" cy="41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8119" w14:textId="77777777" w:rsidR="00D462C0" w:rsidRDefault="00D462C0" w:rsidP="005E58F1">
      <w:pPr>
        <w:rPr>
          <w:noProof/>
        </w:rPr>
      </w:pPr>
    </w:p>
    <w:p w14:paraId="781517C5" w14:textId="77777777" w:rsidR="00D462C0" w:rsidRDefault="00D462C0" w:rsidP="00D462C0">
      <w:pPr>
        <w:framePr w:w="7305" w:h="4635" w:wrap="auto" w:vAnchor="text" w:hAnchor="text" w:x="81" w:y="1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A2D3DEA" wp14:editId="24AD0AC8">
            <wp:extent cx="4094633" cy="908050"/>
            <wp:effectExtent l="0" t="0" r="1270" b="6350"/>
            <wp:docPr id="2124784933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4933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 rotWithShape="1">
                    <a:blip r:embed="rId10"/>
                    <a:srcRect l="32026" t="18814" r="44118" b="71782"/>
                    <a:stretch/>
                  </pic:blipFill>
                  <pic:spPr bwMode="auto">
                    <a:xfrm>
                      <a:off x="0" y="0"/>
                      <a:ext cx="4103695" cy="91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7A0DA" w14:textId="77777777" w:rsidR="00D462C0" w:rsidRDefault="00D462C0" w:rsidP="00D462C0">
      <w:pPr>
        <w:framePr w:w="7305" w:h="4635" w:wrap="auto" w:vAnchor="text" w:hAnchor="text" w:x="81" w:y="1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88A5EE4" w14:textId="6E14FDC4" w:rsidR="00D462C0" w:rsidRDefault="00D462C0" w:rsidP="00D462C0">
      <w:pPr>
        <w:framePr w:w="7305" w:h="4635" w:wrap="auto" w:vAnchor="text" w:hAnchor="text" w:x="81" w:y="1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6582F15" wp14:editId="7BBAEA12">
            <wp:extent cx="3663950" cy="2653758"/>
            <wp:effectExtent l="0" t="0" r="0" b="0"/>
            <wp:docPr id="1162124138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4138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34715" t="28989" r="41681" b="40617"/>
                    <a:stretch/>
                  </pic:blipFill>
                  <pic:spPr bwMode="auto">
                    <a:xfrm>
                      <a:off x="0" y="0"/>
                      <a:ext cx="3679076" cy="266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6065" w14:textId="0CA323C8" w:rsidR="00D462C0" w:rsidRPr="00D462C0" w:rsidRDefault="00D462C0" w:rsidP="00D462C0">
      <w:pPr>
        <w:framePr w:w="7305" w:h="46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C1AD82" w14:textId="2D0D79CB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40815EA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86E2B3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52380635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6FC875BF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312BBA70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0053A1DD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65476CED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0142F11E" w14:textId="77777777" w:rsidR="00D462C0" w:rsidRPr="00B70B14" w:rsidRDefault="00D462C0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A31D2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5B0A8504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6B982F53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1D312DF3" w14:textId="77777777" w:rsidR="00D462C0" w:rsidRDefault="00D462C0" w:rsidP="005E58F1">
      <w:pPr>
        <w:rPr>
          <w:rFonts w:ascii="Times New Roman" w:hAnsi="Times New Roman" w:cs="Times New Roman"/>
          <w:sz w:val="28"/>
          <w:szCs w:val="28"/>
        </w:rPr>
      </w:pPr>
    </w:p>
    <w:p w14:paraId="1BBD1627" w14:textId="0396489B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функция в полярных координатах </w:t>
      </w:r>
    </w:p>
    <w:p w14:paraId="733FC24E" w14:textId="77777777" w:rsidR="00B70B14" w:rsidRDefault="00B70B14" w:rsidP="005E58F1">
      <w:pPr>
        <w:rPr>
          <w:noProof/>
        </w:rPr>
      </w:pPr>
    </w:p>
    <w:p w14:paraId="2E240064" w14:textId="27689C45" w:rsidR="004A1755" w:rsidRDefault="00B70B14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58E00" wp14:editId="53B8A268">
            <wp:extent cx="4464050" cy="2692326"/>
            <wp:effectExtent l="0" t="0" r="0" b="0"/>
            <wp:docPr id="5817776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776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2"/>
                    <a:srcRect l="534" t="24136" r="71993" b="46408"/>
                    <a:stretch/>
                  </pic:blipFill>
                  <pic:spPr bwMode="auto">
                    <a:xfrm>
                      <a:off x="0" y="0"/>
                      <a:ext cx="4473510" cy="26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2478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CC9CB4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87FB84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59E34C8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64139339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570B58D6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048464D3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7218A8F0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5E10DDD2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41AF5C49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2AA93E53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6675E53D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10624204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0F521CF2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4AE182EE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76E60FCB" w14:textId="77777777" w:rsidR="00B70B14" w:rsidRDefault="00B70B14" w:rsidP="005E58F1">
      <w:pPr>
        <w:rPr>
          <w:rFonts w:ascii="Times New Roman" w:hAnsi="Times New Roman" w:cs="Times New Roman"/>
          <w:sz w:val="28"/>
          <w:szCs w:val="28"/>
        </w:rPr>
      </w:pPr>
    </w:p>
    <w:p w14:paraId="2CD40924" w14:textId="6EA00073" w:rsidR="00B70B14" w:rsidRDefault="008556FD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D2089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FB15F48" w14:textId="161726BD" w:rsidR="008556FD" w:rsidRPr="008556FD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функции в логарифмическом масштабе </w:t>
      </w:r>
    </w:p>
    <w:p w14:paraId="3D85D782" w14:textId="323FABDF" w:rsidR="004A1755" w:rsidRDefault="008556FD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38253E" wp14:editId="26136308">
            <wp:extent cx="3860800" cy="3058942"/>
            <wp:effectExtent l="0" t="0" r="6350" b="8255"/>
            <wp:docPr id="919031418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418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13"/>
                    <a:srcRect l="30679" t="19004" r="41529" b="41848"/>
                    <a:stretch/>
                  </pic:blipFill>
                  <pic:spPr bwMode="auto">
                    <a:xfrm>
                      <a:off x="0" y="0"/>
                      <a:ext cx="3865387" cy="306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711D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56753" w14:textId="77777777" w:rsidR="004A1755" w:rsidRDefault="004A1755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B3FBD" w14:textId="1420C8DD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sz w:val="28"/>
          <w:szCs w:val="28"/>
        </w:rPr>
        <w:t xml:space="preserve">Функция в логарифмическом масштабе, но с применением логарифмической шкалы по </w:t>
      </w:r>
      <w:r w:rsidRPr="004A17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755">
        <w:rPr>
          <w:rFonts w:ascii="Times New Roman" w:hAnsi="Times New Roman" w:cs="Times New Roman"/>
          <w:sz w:val="28"/>
          <w:szCs w:val="28"/>
        </w:rPr>
        <w:t xml:space="preserve"> – оси </w:t>
      </w:r>
    </w:p>
    <w:p w14:paraId="7FE10F0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C8D44A6" w14:textId="77777777" w:rsidR="008556FD" w:rsidRDefault="008556FD" w:rsidP="005E58F1">
      <w:pPr>
        <w:rPr>
          <w:noProof/>
        </w:rPr>
      </w:pPr>
    </w:p>
    <w:p w14:paraId="45BB1A52" w14:textId="183AA309" w:rsidR="0056670C" w:rsidRDefault="008556FD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BE85A" wp14:editId="143C6365">
            <wp:extent cx="4279900" cy="3823845"/>
            <wp:effectExtent l="0" t="0" r="6350" b="5715"/>
            <wp:docPr id="1644331786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1786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14"/>
                    <a:srcRect l="31855" t="19195" r="42063" b="39376"/>
                    <a:stretch/>
                  </pic:blipFill>
                  <pic:spPr bwMode="auto">
                    <a:xfrm>
                      <a:off x="0" y="0"/>
                      <a:ext cx="4283545" cy="382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E157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4A735D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9452564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02B20DD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3042B829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2E433B65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16932C01" w14:textId="77777777" w:rsid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p w14:paraId="0BBE4ECA" w14:textId="625BA796" w:rsidR="0056670C" w:rsidRPr="0056670C" w:rsidRDefault="0056670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70C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80353DD" w14:textId="7B12237E" w:rsidR="0056670C" w:rsidRP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данной работы я приобрел навыки в построении графиков в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а так же научился работать в логарифмическом масштабе </w:t>
      </w:r>
    </w:p>
    <w:sectPr w:rsidR="0056670C" w:rsidRPr="005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B88"/>
    <w:multiLevelType w:val="multilevel"/>
    <w:tmpl w:val="591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26F61"/>
    <w:multiLevelType w:val="multilevel"/>
    <w:tmpl w:val="755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EB4F88"/>
    <w:multiLevelType w:val="multilevel"/>
    <w:tmpl w:val="A8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2411487">
    <w:abstractNumId w:val="1"/>
  </w:num>
  <w:num w:numId="2" w16cid:durableId="246887127">
    <w:abstractNumId w:val="2"/>
  </w:num>
  <w:num w:numId="3" w16cid:durableId="197067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274532"/>
    <w:rsid w:val="002B1B01"/>
    <w:rsid w:val="004852F9"/>
    <w:rsid w:val="004A1755"/>
    <w:rsid w:val="005153D8"/>
    <w:rsid w:val="00520DC8"/>
    <w:rsid w:val="0056670C"/>
    <w:rsid w:val="005709D4"/>
    <w:rsid w:val="005E58F1"/>
    <w:rsid w:val="006431B2"/>
    <w:rsid w:val="006C111E"/>
    <w:rsid w:val="006D5AF1"/>
    <w:rsid w:val="0070674F"/>
    <w:rsid w:val="0077386C"/>
    <w:rsid w:val="008556FD"/>
    <w:rsid w:val="008E6780"/>
    <w:rsid w:val="00924F2C"/>
    <w:rsid w:val="009B03A5"/>
    <w:rsid w:val="009E3F7E"/>
    <w:rsid w:val="00B70B14"/>
    <w:rsid w:val="00C539E6"/>
    <w:rsid w:val="00D26FD7"/>
    <w:rsid w:val="00D420F5"/>
    <w:rsid w:val="00D462C0"/>
    <w:rsid w:val="00D7716C"/>
    <w:rsid w:val="00FB6D55"/>
    <w:rsid w:val="11445D2E"/>
    <w:rsid w:val="194705DF"/>
    <w:rsid w:val="34F99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11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E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58F1"/>
  </w:style>
  <w:style w:type="character" w:customStyle="1" w:styleId="eop">
    <w:name w:val="eop"/>
    <w:basedOn w:val="a0"/>
    <w:rsid w:val="005E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78D9-5FBA-4669-935A-517B7B9B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71EBC-8B8D-412A-B7C1-9FAA07A4D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41D26-B825-4040-AC49-CCFA244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дрей Фролов</cp:lastModifiedBy>
  <cp:revision>2</cp:revision>
  <dcterms:created xsi:type="dcterms:W3CDTF">2023-10-03T01:20:00Z</dcterms:created>
  <dcterms:modified xsi:type="dcterms:W3CDTF">2023-10-03T01:20:00Z</dcterms:modified>
</cp:coreProperties>
</file>